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204"/>
        <w:tblW w:w="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1672"/>
      </w:tblGrid>
      <w:tr w:rsidR="002052F6" w14:paraId="49E88ABC" w14:textId="77777777" w:rsidTr="0003017D">
        <w:tc>
          <w:tcPr>
            <w:tcW w:w="2281" w:type="dxa"/>
          </w:tcPr>
          <w:p w14:paraId="7CDFF3D3" w14:textId="77777777" w:rsidR="00F95C01" w:rsidRPr="005134E3" w:rsidRDefault="00215DCE" w:rsidP="00F91EF6">
            <w:pPr>
              <w:pStyle w:val="Sidhuvu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KALLELSE</w:t>
            </w:r>
          </w:p>
        </w:tc>
        <w:tc>
          <w:tcPr>
            <w:tcW w:w="1672" w:type="dxa"/>
          </w:tcPr>
          <w:p w14:paraId="3699EB66" w14:textId="77777777" w:rsidR="00F95C01" w:rsidRPr="005134E3" w:rsidRDefault="00215DCE" w:rsidP="00F91EF6">
            <w:pPr>
              <w:pStyle w:val="Sidhuvud"/>
              <w:jc w:val="right"/>
              <w:rPr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2052F6" w14:paraId="3E1EA513" w14:textId="77777777" w:rsidTr="0003017D">
        <w:tc>
          <w:tcPr>
            <w:tcW w:w="2281" w:type="dxa"/>
          </w:tcPr>
          <w:p w14:paraId="791F309A" w14:textId="77777777" w:rsidR="00F95C01" w:rsidRPr="00655E30" w:rsidRDefault="00F95C01" w:rsidP="00F91EF6">
            <w:pPr>
              <w:pStyle w:val="Sidhuvud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bCs/>
              <w:sz w:val="20"/>
              <w:szCs w:val="20"/>
            </w:rPr>
            <w:alias w:val="Dokumentdatum"/>
            <w:tag w:val="Lex_Dokumentdatum"/>
            <w:id w:val="1854229242"/>
            <w:placeholder>
              <w:docPart w:val="2D4E9FB2848E46078020E252CA4A43F4"/>
            </w:placeholder>
            <w:text w:multiLine="1"/>
          </w:sdtPr>
          <w:sdtEndPr/>
          <w:sdtContent>
            <w:tc>
              <w:tcPr>
                <w:tcW w:w="1672" w:type="dxa"/>
              </w:tcPr>
              <w:p w14:paraId="3C9869C6" w14:textId="77777777" w:rsidR="00F95C01" w:rsidRPr="00655E30" w:rsidRDefault="00215DCE" w:rsidP="00A64F2B">
                <w:pPr>
                  <w:pStyle w:val="Sidhuvud"/>
                  <w:jc w:val="right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134E3">
                  <w:rPr>
                    <w:rFonts w:cs="Times New Roman"/>
                    <w:bCs/>
                    <w:sz w:val="20"/>
                    <w:szCs w:val="20"/>
                  </w:rPr>
                  <w:t>2023-11-09</w:t>
                </w:r>
              </w:p>
            </w:tc>
          </w:sdtContent>
        </w:sdt>
      </w:tr>
    </w:tbl>
    <w:p w14:paraId="38AFA311" w14:textId="77777777" w:rsidR="001424F4" w:rsidRDefault="00215DCE" w:rsidP="001424F4">
      <w:r>
        <w:rPr>
          <w:noProof/>
        </w:rPr>
        <w:drawing>
          <wp:inline distT="0" distB="0" distL="0" distR="0" wp14:anchorId="0676EDD3" wp14:editId="1B8E771F">
            <wp:extent cx="1755140" cy="619125"/>
            <wp:effectExtent l="0" t="0" r="0" b="9525"/>
            <wp:docPr id="2143067741" name="Bildobjekt 1" descr="En bild som visar konst, kreativitet&#10;&#10;Automatiskt genererad beskrivning med låg exakt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97973" name="Bildobjekt 1" descr="En bild som visar konst, kreativitet&#10;&#10;Automatiskt genererad beskrivning med låg exakthe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A2DC" w14:textId="77777777" w:rsidR="00542BB3" w:rsidRDefault="00542BB3" w:rsidP="001424F4"/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2052F6" w14:paraId="69730C7C" w14:textId="77777777" w:rsidTr="00E50917">
        <w:tc>
          <w:tcPr>
            <w:tcW w:w="5249" w:type="dxa"/>
          </w:tcPr>
          <w:p w14:paraId="03E7AA0B" w14:textId="77777777" w:rsidR="00300422" w:rsidRPr="00300422" w:rsidRDefault="00300422" w:rsidP="00300422">
            <w:pPr>
              <w:pStyle w:val="Rubrik"/>
            </w:pPr>
          </w:p>
        </w:tc>
      </w:tr>
      <w:tr w:rsidR="002052F6" w14:paraId="51C1B9BF" w14:textId="77777777" w:rsidTr="00E50917">
        <w:tc>
          <w:tcPr>
            <w:tcW w:w="5249" w:type="dxa"/>
          </w:tcPr>
          <w:p w14:paraId="7DB2DC7E" w14:textId="77777777" w:rsidR="00300422" w:rsidRPr="009C4D34" w:rsidRDefault="00300422" w:rsidP="009C4D34">
            <w:pPr>
              <w:rPr>
                <w:sz w:val="24"/>
                <w:szCs w:val="18"/>
              </w:rPr>
            </w:pPr>
          </w:p>
        </w:tc>
      </w:tr>
      <w:tr w:rsidR="002052F6" w14:paraId="5D56098E" w14:textId="77777777" w:rsidTr="00E50917">
        <w:tc>
          <w:tcPr>
            <w:tcW w:w="5249" w:type="dxa"/>
          </w:tcPr>
          <w:p w14:paraId="0FFFA47D" w14:textId="77777777" w:rsidR="009C4D34" w:rsidRPr="005134E3" w:rsidRDefault="00215DCE" w:rsidP="009C4D34">
            <w:pPr>
              <w:rPr>
                <w:rFonts w:ascii="Arial" w:hAnsi="Arial" w:cs="Arial"/>
                <w:b/>
                <w:bCs/>
              </w:rPr>
            </w:pPr>
            <w:r w:rsidRPr="005134E3">
              <w:rPr>
                <w:rFonts w:ascii="Arial" w:hAnsi="Arial" w:cs="Arial"/>
                <w:b/>
                <w:bCs/>
                <w:sz w:val="24"/>
                <w:szCs w:val="18"/>
              </w:rPr>
              <w:t>Tjänsteställe/Handläggare</w:t>
            </w:r>
          </w:p>
        </w:tc>
      </w:tr>
      <w:tr w:rsidR="002052F6" w14:paraId="0B563860" w14:textId="77777777" w:rsidTr="00E50917">
        <w:tc>
          <w:tcPr>
            <w:tcW w:w="5249" w:type="dxa"/>
          </w:tcPr>
          <w:p w14:paraId="48B964A0" w14:textId="77777777" w:rsidR="009C4D34" w:rsidRPr="005134E3" w:rsidRDefault="00215DCE" w:rsidP="007C3F40">
            <w:pPr>
              <w:pStyle w:val="Rubrik"/>
            </w:pPr>
            <w:sdt>
              <w:sdtPr>
                <w:alias w:val="Enhet"/>
                <w:tag w:val="Lex_Enhet"/>
                <w:id w:val="-1315790668"/>
                <w:placeholder>
                  <w:docPart w:val="69134D16CA4346B4BF8950CB316257FD"/>
                </w:placeholder>
                <w:text w:multiLine="1"/>
              </w:sdtPr>
              <w:sdtEndPr>
                <w:rPr>
                  <w:b/>
                  <w:bCs/>
                </w:rPr>
              </w:sdtEndPr>
              <w:sdtContent>
                <w:r w:rsidR="007C3F40" w:rsidRPr="005134E3">
                  <w:rPr>
                    <w:bCs/>
                  </w:rPr>
                  <w:t>Utskott lärande och stöd</w:t>
                </w:r>
              </w:sdtContent>
            </w:sdt>
            <w:r w:rsidR="007C3F40" w:rsidRPr="005134E3">
              <w:rPr>
                <w:bCs/>
              </w:rPr>
              <w:t>/</w:t>
            </w:r>
            <w:sdt>
              <w:sdtPr>
                <w:rPr>
                  <w:b/>
                  <w:bCs/>
                </w:rPr>
                <w:alias w:val="RedigerareNamn"/>
                <w:tag w:val="Lex_RedigerareNamn"/>
                <w:id w:val="-779423473"/>
                <w:placeholder>
                  <w:docPart w:val="3BA0C3A5331C4F72A016E10C00519308"/>
                </w:placeholder>
                <w:text w:multiLine="1"/>
              </w:sdtPr>
              <w:sdtEndPr/>
              <w:sdtContent>
                <w:r w:rsidR="007C3F40" w:rsidRPr="005134E3">
                  <w:rPr>
                    <w:bCs/>
                  </w:rPr>
                  <w:t>Maria Lindqvist</w:t>
                </w:r>
              </w:sdtContent>
            </w:sdt>
          </w:p>
        </w:tc>
      </w:tr>
    </w:tbl>
    <w:p w14:paraId="05BD8415" w14:textId="77777777" w:rsidR="00542BB3" w:rsidRPr="001424F4" w:rsidRDefault="00542BB3" w:rsidP="001424F4"/>
    <w:p w14:paraId="5280DEDD" w14:textId="77777777" w:rsidR="00315540" w:rsidRDefault="00315540" w:rsidP="00024EAD">
      <w:pPr>
        <w:pStyle w:val="Ingetavstnd"/>
        <w:ind w:right="454"/>
        <w:rPr>
          <w:rFonts w:ascii="Arial" w:hAnsi="Arial"/>
        </w:rPr>
      </w:pPr>
    </w:p>
    <w:p w14:paraId="34F297D5" w14:textId="77777777" w:rsidR="00F91EF6" w:rsidRDefault="00F91EF6" w:rsidP="00024EAD">
      <w:pPr>
        <w:pStyle w:val="Ingetavstnd"/>
        <w:ind w:right="454"/>
        <w:rPr>
          <w:rFonts w:ascii="Arial" w:hAnsi="Arial"/>
        </w:rPr>
      </w:pPr>
    </w:p>
    <w:p w14:paraId="59B78E29" w14:textId="77777777" w:rsidR="00024EAD" w:rsidRDefault="00024EAD" w:rsidP="00024EAD">
      <w:pPr>
        <w:pStyle w:val="Ingetavstnd"/>
        <w:ind w:right="454"/>
        <w:rPr>
          <w:rFonts w:ascii="Arial" w:hAnsi="Arial"/>
        </w:rPr>
      </w:pP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2052F6" w14:paraId="29C90132" w14:textId="77777777" w:rsidTr="007B7066">
        <w:tc>
          <w:tcPr>
            <w:tcW w:w="8501" w:type="dxa"/>
          </w:tcPr>
          <w:p w14:paraId="71D5952E" w14:textId="77777777" w:rsidR="001A0F22" w:rsidRPr="00024EAD" w:rsidRDefault="00215DCE" w:rsidP="00071246">
            <w:pPr>
              <w:pStyle w:val="Rubrik1"/>
              <w:rPr>
                <w:sz w:val="25"/>
                <w:szCs w:val="25"/>
              </w:rPr>
            </w:pPr>
            <w:r w:rsidRPr="005134E3">
              <w:t xml:space="preserve">Kallelse till sammanträde: </w:t>
            </w:r>
            <w:sdt>
              <w:sdtPr>
                <w:alias w:val="Enhet"/>
                <w:tag w:val="Lex_Enhet"/>
                <w:id w:val="-648278183"/>
                <w:placeholder>
                  <w:docPart w:val="8C87754F67074CCCB5FAF38689018527"/>
                </w:placeholder>
                <w:text w:multiLine="1"/>
              </w:sdtPr>
              <w:sdtEndPr/>
              <w:sdtContent>
                <w:r w:rsidR="007C3F40" w:rsidRPr="005134E3">
                  <w:t>Utskott lärande och stöd</w:t>
                </w:r>
              </w:sdtContent>
            </w:sdt>
          </w:p>
        </w:tc>
      </w:tr>
      <w:tr w:rsidR="002052F6" w14:paraId="6649E47D" w14:textId="77777777" w:rsidTr="007B7066">
        <w:tc>
          <w:tcPr>
            <w:tcW w:w="8501" w:type="dxa"/>
          </w:tcPr>
          <w:p w14:paraId="1F3F9BD4" w14:textId="77777777" w:rsidR="001A0F22" w:rsidRPr="00315540" w:rsidRDefault="001A0F22" w:rsidP="00C46D30">
            <w:pPr>
              <w:pStyle w:val="Rubrik1"/>
            </w:pPr>
          </w:p>
        </w:tc>
      </w:tr>
      <w:tr w:rsidR="002052F6" w14:paraId="2731FADF" w14:textId="77777777" w:rsidTr="003452AB">
        <w:trPr>
          <w:trHeight w:val="6450"/>
        </w:trPr>
        <w:tc>
          <w:tcPr>
            <w:tcW w:w="8501" w:type="dxa"/>
          </w:tcPr>
          <w:p w14:paraId="3BCF6C66" w14:textId="77777777" w:rsidR="00F95C01" w:rsidRDefault="00F95C01" w:rsidP="00F95C01">
            <w:pPr>
              <w:pStyle w:val="Rubrik"/>
            </w:pPr>
          </w:p>
          <w:p w14:paraId="1F7E487E" w14:textId="77777777" w:rsidR="00F95C01" w:rsidRPr="005134E3" w:rsidRDefault="00215DCE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När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t xml:space="preserve"> </w:t>
            </w:r>
            <w:sdt>
              <w:sdtPr>
                <w:alias w:val="SammanträdeDatum"/>
                <w:tag w:val="Lex_SammantraedeDatum"/>
                <w:id w:val="-150148421"/>
                <w:placeholder>
                  <w:docPart w:val="F811D39AF1D0409E8C05BF034C10741B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2023-11-16</w:t>
                </w:r>
                <w:r w:rsidR="008215BE">
                  <w:rPr>
                    <w:bCs/>
                  </w:rPr>
                  <w:t xml:space="preserve"> kl. 13.00</w:t>
                </w:r>
              </w:sdtContent>
            </w:sdt>
          </w:p>
          <w:p w14:paraId="4AAFCF88" w14:textId="77777777" w:rsidR="00F95C01" w:rsidRPr="005134E3" w:rsidRDefault="00215DCE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Plats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rPr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SammanträdePlats"/>
                <w:tag w:val="Lex_SammantraedePlats"/>
                <w:id w:val="1174987900"/>
                <w:placeholder>
                  <w:docPart w:val="8146CB3E3C274787A6821BCCA9D41D95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Dammen</w:t>
                </w:r>
              </w:sdtContent>
            </w:sdt>
          </w:p>
          <w:p w14:paraId="55B9725E" w14:textId="77777777" w:rsidR="002A3FFB" w:rsidRDefault="002A3FFB" w:rsidP="002A3FFB"/>
          <w:p w14:paraId="46655172" w14:textId="77777777" w:rsidR="00E50917" w:rsidRPr="002A3FFB" w:rsidRDefault="00E50917" w:rsidP="002A3FFB"/>
          <w:p w14:paraId="37F25F53" w14:textId="77777777" w:rsidR="007B7066" w:rsidRPr="00F0352F" w:rsidRDefault="00215DCE" w:rsidP="005134E3">
            <w:pPr>
              <w:pStyle w:val="Mellanrubrik"/>
            </w:pPr>
            <w:r>
              <w:t xml:space="preserve">Föredragningslista </w:t>
            </w:r>
          </w:p>
          <w:p w14:paraId="683FD5FB" w14:textId="77777777" w:rsidR="001A0F22" w:rsidRPr="009C4D34" w:rsidRDefault="001A0F22" w:rsidP="00C46D30">
            <w:pPr>
              <w:pStyle w:val="Mellanrubrik"/>
            </w:pPr>
          </w:p>
          <w:p w14:paraId="7400EE6C" w14:textId="77777777" w:rsidR="007B7066" w:rsidRDefault="007B7066" w:rsidP="007B7066">
            <w:pPr>
              <w:pStyle w:val="Rubrik"/>
            </w:pPr>
          </w:p>
          <w:sdt>
            <w:sdtPr>
              <w:alias w:val="Munkfors kallelse submall"/>
              <w:tag w:val="Lex_Munkfors kallelse submall_Sub"/>
              <w:id w:val="1917666186"/>
              <w:placeholder>
                <w:docPart w:val="2416D440E69646C1B7A5ED305D4A1E42"/>
              </w:placeholder>
            </w:sdtPr>
            <w:sdtEndPr/>
            <w:sdtContent>
              <w:p w14:paraId="62C7A92E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Upprop</w:t>
                </w:r>
              </w:p>
              <w:p w14:paraId="20B244F8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2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Val av justerare och tid för justering</w:t>
                </w:r>
              </w:p>
              <w:p w14:paraId="720CB036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3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Godkännande av föredragningslista</w:t>
                </w:r>
              </w:p>
              <w:p w14:paraId="6BD10AD0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4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Svar till Skolinspektionens regelbundna kvalitetsgranskning av Munkfors kommun</w:t>
                </w:r>
              </w:p>
              <w:p w14:paraId="4D98CFDD" w14:textId="77777777" w:rsidR="00A77B3E" w:rsidRDefault="00215DCE"/>
            </w:sdtContent>
          </w:sdt>
          <w:p w14:paraId="7A6B2653" w14:textId="77777777" w:rsidR="00A64F2B" w:rsidRPr="007B7066" w:rsidRDefault="00A64F2B" w:rsidP="007B7066"/>
          <w:p w14:paraId="7BAA4492" w14:textId="77777777" w:rsidR="007B7066" w:rsidRDefault="007B7066" w:rsidP="007B7066"/>
          <w:p w14:paraId="4E159025" w14:textId="77777777" w:rsidR="007B7066" w:rsidRDefault="007B7066" w:rsidP="007B7066"/>
          <w:p w14:paraId="2C47C611" w14:textId="77777777" w:rsidR="007B7066" w:rsidRDefault="007B7066" w:rsidP="007B7066"/>
          <w:p w14:paraId="58863FDC" w14:textId="77777777" w:rsidR="007B7066" w:rsidRDefault="007B7066" w:rsidP="007B7066"/>
          <w:p w14:paraId="314CB1EA" w14:textId="77777777" w:rsidR="007B7066" w:rsidRDefault="007B7066" w:rsidP="007B7066"/>
          <w:p w14:paraId="6652336D" w14:textId="77777777" w:rsidR="007B7066" w:rsidRDefault="007B7066" w:rsidP="007B7066"/>
          <w:p w14:paraId="7A8BB921" w14:textId="77777777" w:rsidR="00925EAB" w:rsidRDefault="00925EAB" w:rsidP="007B7066"/>
          <w:p w14:paraId="5D4A33B4" w14:textId="77777777" w:rsidR="00925EAB" w:rsidRDefault="00925EAB" w:rsidP="007B7066"/>
          <w:p w14:paraId="02AE5F07" w14:textId="77777777" w:rsidR="00925EAB" w:rsidRDefault="00925EAB" w:rsidP="007B7066"/>
          <w:p w14:paraId="768052D3" w14:textId="77777777" w:rsidR="00925EAB" w:rsidRDefault="00925EAB" w:rsidP="007B7066"/>
          <w:p w14:paraId="33F66D34" w14:textId="77777777" w:rsidR="007B7066" w:rsidRPr="003452AB" w:rsidRDefault="00215DCE" w:rsidP="0016522B">
            <w:r w:rsidRPr="003452AB">
              <w:t xml:space="preserve">Varmt välkommen! </w:t>
            </w:r>
          </w:p>
          <w:p w14:paraId="0FC83ABC" w14:textId="77777777" w:rsidR="008C66CC" w:rsidRPr="003452AB" w:rsidRDefault="008C66CC" w:rsidP="008C66CC"/>
          <w:p w14:paraId="0F8205C8" w14:textId="77777777" w:rsidR="007B7066" w:rsidRPr="003452AB" w:rsidRDefault="00215DCE" w:rsidP="0016522B">
            <w:pPr>
              <w:rPr>
                <w:rFonts w:ascii="Arial" w:hAnsi="Arial" w:cs="Arial"/>
              </w:rPr>
            </w:pPr>
            <w:r w:rsidRPr="003452AB">
              <w:t xml:space="preserve">Med vänlig hälsning </w:t>
            </w:r>
          </w:p>
          <w:p w14:paraId="0A248813" w14:textId="77777777" w:rsidR="007B7066" w:rsidRPr="00E167FB" w:rsidRDefault="007B7066" w:rsidP="007B7066">
            <w:pPr>
              <w:pStyle w:val="Rubrik"/>
              <w:rPr>
                <w:rFonts w:ascii="Arial" w:hAnsi="Arial" w:cs="Arial"/>
              </w:rPr>
            </w:pPr>
          </w:p>
          <w:p w14:paraId="36850025" w14:textId="77777777" w:rsidR="00E167FB" w:rsidRPr="00E167FB" w:rsidRDefault="00215DCE" w:rsidP="007B7066">
            <w:pPr>
              <w:pStyle w:val="Rubrik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eltagarlistaOrdförande"/>
                <w:tag w:val="Lex_DeltagarlistaOrdfoerande"/>
                <w:id w:val="-515762345"/>
                <w:placeholder>
                  <w:docPart w:val="4FAE606FE89B4160A3390AA8EAD275D7"/>
                </w:placeholder>
                <w:text w:multiLine="1"/>
              </w:sdtPr>
              <w:sdtEndPr/>
              <w:sdtContent>
                <w:r w:rsidRPr="003452AB">
                  <w:rPr>
                    <w:rFonts w:ascii="Arial" w:hAnsi="Arial" w:cs="Arial"/>
                    <w:b/>
                  </w:rPr>
                  <w:t>Pia Falk</w:t>
                </w:r>
              </w:sdtContent>
            </w:sdt>
          </w:p>
          <w:p w14:paraId="27634A9C" w14:textId="77777777" w:rsidR="007B7066" w:rsidRPr="007B7066" w:rsidRDefault="00215DCE" w:rsidP="0016522B">
            <w:r w:rsidRPr="003452AB">
              <w:t>Ordförande</w:t>
            </w:r>
            <w:r>
              <w:t xml:space="preserve">  </w:t>
            </w:r>
          </w:p>
        </w:tc>
      </w:tr>
    </w:tbl>
    <w:p w14:paraId="4371F954" w14:textId="77777777" w:rsidR="00024EAD" w:rsidRPr="001F1F62" w:rsidRDefault="00024EAD" w:rsidP="00E92C72">
      <w:pPr>
        <w:pStyle w:val="Ingetavstnd"/>
        <w:ind w:right="454"/>
        <w:rPr>
          <w:rFonts w:ascii="Arial" w:hAnsi="Arial"/>
        </w:rPr>
      </w:pPr>
    </w:p>
    <w:sectPr w:rsidR="00024EAD" w:rsidRPr="001F1F62" w:rsidSect="00921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672E" w14:textId="77777777" w:rsidR="00215DCE" w:rsidRDefault="00215DCE">
      <w:r>
        <w:separator/>
      </w:r>
    </w:p>
  </w:endnote>
  <w:endnote w:type="continuationSeparator" w:id="0">
    <w:p w14:paraId="64889BD4" w14:textId="77777777" w:rsidR="00215DCE" w:rsidRDefault="0021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A83A" w14:textId="77777777" w:rsidR="00E167FB" w:rsidRDefault="00E16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9F01" w14:textId="77777777" w:rsidR="008E075B" w:rsidRDefault="00215DCE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24903AE" wp14:editId="061EFCDC">
          <wp:simplePos x="0" y="0"/>
          <wp:positionH relativeFrom="column">
            <wp:posOffset>-894080</wp:posOffset>
          </wp:positionH>
          <wp:positionV relativeFrom="paragraph">
            <wp:posOffset>-1032017</wp:posOffset>
          </wp:positionV>
          <wp:extent cx="7543800" cy="1400318"/>
          <wp:effectExtent l="0" t="0" r="0" b="9525"/>
          <wp:wrapNone/>
          <wp:docPr id="4" name="Bildobjekt 4" descr="En bild som visar kniv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618209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84" cy="14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26AC" w14:textId="77777777" w:rsidR="00E167FB" w:rsidRDefault="00E167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354B" w14:textId="77777777" w:rsidR="00215DCE" w:rsidRDefault="00215DCE">
      <w:r>
        <w:separator/>
      </w:r>
    </w:p>
  </w:footnote>
  <w:footnote w:type="continuationSeparator" w:id="0">
    <w:p w14:paraId="1DDAA6AE" w14:textId="77777777" w:rsidR="00215DCE" w:rsidRDefault="0021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2F5C" w14:textId="77777777" w:rsidR="00E167FB" w:rsidRDefault="00E167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AF3D" w14:textId="77777777" w:rsidR="00655E30" w:rsidRDefault="00215DCE">
    <w:pPr>
      <w:pStyle w:val="Sidhuvud"/>
      <w:rPr>
        <w:sz w:val="20"/>
        <w:szCs w:val="20"/>
      </w:rPr>
    </w:pPr>
    <w:r>
      <w:tab/>
    </w:r>
  </w:p>
  <w:p w14:paraId="4EDB8888" w14:textId="77777777" w:rsidR="00655E30" w:rsidRDefault="00655E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1F89" w14:textId="77777777" w:rsidR="00E167FB" w:rsidRDefault="00E16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8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2A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6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4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0F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B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45ECC"/>
    <w:multiLevelType w:val="hybridMultilevel"/>
    <w:tmpl w:val="2C088366"/>
    <w:lvl w:ilvl="0" w:tplc="23028DAC">
      <w:start w:val="458"/>
      <w:numFmt w:val="bullet"/>
      <w:lvlText w:val="-"/>
      <w:lvlJc w:val="left"/>
      <w:pPr>
        <w:ind w:left="360" w:hanging="360"/>
      </w:pPr>
      <w:rPr>
        <w:rFonts w:ascii="MrsEavesItalic" w:eastAsiaTheme="minorHAnsi" w:hAnsi="MrsEavesItalic" w:cstheme="minorBidi" w:hint="default"/>
        <w:b w:val="0"/>
        <w:color w:val="2EA7DC"/>
        <w:sz w:val="36"/>
      </w:rPr>
    </w:lvl>
    <w:lvl w:ilvl="1" w:tplc="A6D260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B685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B05C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0A6B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9C01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D216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5E11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BCC5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8052C"/>
    <w:multiLevelType w:val="hybridMultilevel"/>
    <w:tmpl w:val="8A0C7580"/>
    <w:lvl w:ilvl="0" w:tplc="D4E86258">
      <w:start w:val="4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172F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AE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61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C1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83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00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E9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CA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7172"/>
    <w:multiLevelType w:val="hybridMultilevel"/>
    <w:tmpl w:val="49ACC1A2"/>
    <w:lvl w:ilvl="0" w:tplc="B4B07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3AC352" w:tentative="1">
      <w:start w:val="1"/>
      <w:numFmt w:val="lowerLetter"/>
      <w:lvlText w:val="%2."/>
      <w:lvlJc w:val="left"/>
      <w:pPr>
        <w:ind w:left="1440" w:hanging="360"/>
      </w:pPr>
    </w:lvl>
    <w:lvl w:ilvl="2" w:tplc="D2E0723E" w:tentative="1">
      <w:start w:val="1"/>
      <w:numFmt w:val="lowerRoman"/>
      <w:lvlText w:val="%3."/>
      <w:lvlJc w:val="right"/>
      <w:pPr>
        <w:ind w:left="2160" w:hanging="180"/>
      </w:pPr>
    </w:lvl>
    <w:lvl w:ilvl="3" w:tplc="1BC000EA" w:tentative="1">
      <w:start w:val="1"/>
      <w:numFmt w:val="decimal"/>
      <w:lvlText w:val="%4."/>
      <w:lvlJc w:val="left"/>
      <w:pPr>
        <w:ind w:left="2880" w:hanging="360"/>
      </w:pPr>
    </w:lvl>
    <w:lvl w:ilvl="4" w:tplc="8766F5DC" w:tentative="1">
      <w:start w:val="1"/>
      <w:numFmt w:val="lowerLetter"/>
      <w:lvlText w:val="%5."/>
      <w:lvlJc w:val="left"/>
      <w:pPr>
        <w:ind w:left="3600" w:hanging="360"/>
      </w:pPr>
    </w:lvl>
    <w:lvl w:ilvl="5" w:tplc="8CF63086" w:tentative="1">
      <w:start w:val="1"/>
      <w:numFmt w:val="lowerRoman"/>
      <w:lvlText w:val="%6."/>
      <w:lvlJc w:val="right"/>
      <w:pPr>
        <w:ind w:left="4320" w:hanging="180"/>
      </w:pPr>
    </w:lvl>
    <w:lvl w:ilvl="6" w:tplc="ED28A34A" w:tentative="1">
      <w:start w:val="1"/>
      <w:numFmt w:val="decimal"/>
      <w:lvlText w:val="%7."/>
      <w:lvlJc w:val="left"/>
      <w:pPr>
        <w:ind w:left="5040" w:hanging="360"/>
      </w:pPr>
    </w:lvl>
    <w:lvl w:ilvl="7" w:tplc="D7D6E280" w:tentative="1">
      <w:start w:val="1"/>
      <w:numFmt w:val="lowerLetter"/>
      <w:lvlText w:val="%8."/>
      <w:lvlJc w:val="left"/>
      <w:pPr>
        <w:ind w:left="5760" w:hanging="360"/>
      </w:pPr>
    </w:lvl>
    <w:lvl w:ilvl="8" w:tplc="0F161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1DA9"/>
    <w:multiLevelType w:val="hybridMultilevel"/>
    <w:tmpl w:val="D16A8B3C"/>
    <w:lvl w:ilvl="0" w:tplc="F1304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8E835C" w:tentative="1">
      <w:start w:val="1"/>
      <w:numFmt w:val="lowerLetter"/>
      <w:lvlText w:val="%2."/>
      <w:lvlJc w:val="left"/>
      <w:pPr>
        <w:ind w:left="1440" w:hanging="360"/>
      </w:pPr>
    </w:lvl>
    <w:lvl w:ilvl="2" w:tplc="EFF6774E" w:tentative="1">
      <w:start w:val="1"/>
      <w:numFmt w:val="lowerRoman"/>
      <w:lvlText w:val="%3."/>
      <w:lvlJc w:val="right"/>
      <w:pPr>
        <w:ind w:left="2160" w:hanging="180"/>
      </w:pPr>
    </w:lvl>
    <w:lvl w:ilvl="3" w:tplc="7A72EAEA" w:tentative="1">
      <w:start w:val="1"/>
      <w:numFmt w:val="decimal"/>
      <w:lvlText w:val="%4."/>
      <w:lvlJc w:val="left"/>
      <w:pPr>
        <w:ind w:left="2880" w:hanging="360"/>
      </w:pPr>
    </w:lvl>
    <w:lvl w:ilvl="4" w:tplc="9E0839C8" w:tentative="1">
      <w:start w:val="1"/>
      <w:numFmt w:val="lowerLetter"/>
      <w:lvlText w:val="%5."/>
      <w:lvlJc w:val="left"/>
      <w:pPr>
        <w:ind w:left="3600" w:hanging="360"/>
      </w:pPr>
    </w:lvl>
    <w:lvl w:ilvl="5" w:tplc="28326DC4" w:tentative="1">
      <w:start w:val="1"/>
      <w:numFmt w:val="lowerRoman"/>
      <w:lvlText w:val="%6."/>
      <w:lvlJc w:val="right"/>
      <w:pPr>
        <w:ind w:left="4320" w:hanging="180"/>
      </w:pPr>
    </w:lvl>
    <w:lvl w:ilvl="6" w:tplc="86EEEB9A" w:tentative="1">
      <w:start w:val="1"/>
      <w:numFmt w:val="decimal"/>
      <w:lvlText w:val="%7."/>
      <w:lvlJc w:val="left"/>
      <w:pPr>
        <w:ind w:left="5040" w:hanging="360"/>
      </w:pPr>
    </w:lvl>
    <w:lvl w:ilvl="7" w:tplc="F23A37D8" w:tentative="1">
      <w:start w:val="1"/>
      <w:numFmt w:val="lowerLetter"/>
      <w:lvlText w:val="%8."/>
      <w:lvlJc w:val="left"/>
      <w:pPr>
        <w:ind w:left="5760" w:hanging="360"/>
      </w:pPr>
    </w:lvl>
    <w:lvl w:ilvl="8" w:tplc="CB68E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08E"/>
    <w:multiLevelType w:val="hybridMultilevel"/>
    <w:tmpl w:val="0DE8E6E6"/>
    <w:lvl w:ilvl="0" w:tplc="5DF4A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FC5592" w:tentative="1">
      <w:start w:val="1"/>
      <w:numFmt w:val="lowerLetter"/>
      <w:lvlText w:val="%2."/>
      <w:lvlJc w:val="left"/>
      <w:pPr>
        <w:ind w:left="1440" w:hanging="360"/>
      </w:pPr>
    </w:lvl>
    <w:lvl w:ilvl="2" w:tplc="4BF6AB50" w:tentative="1">
      <w:start w:val="1"/>
      <w:numFmt w:val="lowerRoman"/>
      <w:lvlText w:val="%3."/>
      <w:lvlJc w:val="right"/>
      <w:pPr>
        <w:ind w:left="2160" w:hanging="180"/>
      </w:pPr>
    </w:lvl>
    <w:lvl w:ilvl="3" w:tplc="A198F1C8" w:tentative="1">
      <w:start w:val="1"/>
      <w:numFmt w:val="decimal"/>
      <w:lvlText w:val="%4."/>
      <w:lvlJc w:val="left"/>
      <w:pPr>
        <w:ind w:left="2880" w:hanging="360"/>
      </w:pPr>
    </w:lvl>
    <w:lvl w:ilvl="4" w:tplc="109CB43A" w:tentative="1">
      <w:start w:val="1"/>
      <w:numFmt w:val="lowerLetter"/>
      <w:lvlText w:val="%5."/>
      <w:lvlJc w:val="left"/>
      <w:pPr>
        <w:ind w:left="3600" w:hanging="360"/>
      </w:pPr>
    </w:lvl>
    <w:lvl w:ilvl="5" w:tplc="94E24672" w:tentative="1">
      <w:start w:val="1"/>
      <w:numFmt w:val="lowerRoman"/>
      <w:lvlText w:val="%6."/>
      <w:lvlJc w:val="right"/>
      <w:pPr>
        <w:ind w:left="4320" w:hanging="180"/>
      </w:pPr>
    </w:lvl>
    <w:lvl w:ilvl="6" w:tplc="05A00B44" w:tentative="1">
      <w:start w:val="1"/>
      <w:numFmt w:val="decimal"/>
      <w:lvlText w:val="%7."/>
      <w:lvlJc w:val="left"/>
      <w:pPr>
        <w:ind w:left="5040" w:hanging="360"/>
      </w:pPr>
    </w:lvl>
    <w:lvl w:ilvl="7" w:tplc="6EAC4004" w:tentative="1">
      <w:start w:val="1"/>
      <w:numFmt w:val="lowerLetter"/>
      <w:lvlText w:val="%8."/>
      <w:lvlJc w:val="left"/>
      <w:pPr>
        <w:ind w:left="5760" w:hanging="360"/>
      </w:pPr>
    </w:lvl>
    <w:lvl w:ilvl="8" w:tplc="627EF8A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208802">
    <w:abstractNumId w:val="11"/>
  </w:num>
  <w:num w:numId="2" w16cid:durableId="2021883687">
    <w:abstractNumId w:val="10"/>
  </w:num>
  <w:num w:numId="3" w16cid:durableId="2121414318">
    <w:abstractNumId w:val="12"/>
  </w:num>
  <w:num w:numId="4" w16cid:durableId="1678534146">
    <w:abstractNumId w:val="13"/>
  </w:num>
  <w:num w:numId="5" w16cid:durableId="182130251">
    <w:abstractNumId w:val="14"/>
  </w:num>
  <w:num w:numId="6" w16cid:durableId="1429496366">
    <w:abstractNumId w:val="8"/>
  </w:num>
  <w:num w:numId="7" w16cid:durableId="1441142832">
    <w:abstractNumId w:val="3"/>
  </w:num>
  <w:num w:numId="8" w16cid:durableId="1696616730">
    <w:abstractNumId w:val="2"/>
  </w:num>
  <w:num w:numId="9" w16cid:durableId="1816794598">
    <w:abstractNumId w:val="1"/>
  </w:num>
  <w:num w:numId="10" w16cid:durableId="604113165">
    <w:abstractNumId w:val="0"/>
  </w:num>
  <w:num w:numId="11" w16cid:durableId="1231307851">
    <w:abstractNumId w:val="9"/>
  </w:num>
  <w:num w:numId="12" w16cid:durableId="1842819351">
    <w:abstractNumId w:val="7"/>
  </w:num>
  <w:num w:numId="13" w16cid:durableId="576861362">
    <w:abstractNumId w:val="6"/>
  </w:num>
  <w:num w:numId="14" w16cid:durableId="354816117">
    <w:abstractNumId w:val="5"/>
  </w:num>
  <w:num w:numId="15" w16cid:durableId="337735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CA"/>
    <w:rsid w:val="00024EAD"/>
    <w:rsid w:val="0003017D"/>
    <w:rsid w:val="00042B94"/>
    <w:rsid w:val="0004356F"/>
    <w:rsid w:val="00071246"/>
    <w:rsid w:val="000F50E9"/>
    <w:rsid w:val="00103D5C"/>
    <w:rsid w:val="001424F4"/>
    <w:rsid w:val="0016522B"/>
    <w:rsid w:val="001A0F22"/>
    <w:rsid w:val="001F1F62"/>
    <w:rsid w:val="002052F6"/>
    <w:rsid w:val="002104D5"/>
    <w:rsid w:val="00215DCE"/>
    <w:rsid w:val="00271221"/>
    <w:rsid w:val="00282CCA"/>
    <w:rsid w:val="002A3FFB"/>
    <w:rsid w:val="002B7677"/>
    <w:rsid w:val="00300422"/>
    <w:rsid w:val="00315540"/>
    <w:rsid w:val="003308AF"/>
    <w:rsid w:val="00340D99"/>
    <w:rsid w:val="003452AB"/>
    <w:rsid w:val="003E0A6C"/>
    <w:rsid w:val="003F1F6B"/>
    <w:rsid w:val="00412CF3"/>
    <w:rsid w:val="005134E3"/>
    <w:rsid w:val="005277C2"/>
    <w:rsid w:val="00532849"/>
    <w:rsid w:val="00542BB3"/>
    <w:rsid w:val="00584B9F"/>
    <w:rsid w:val="005B4DCC"/>
    <w:rsid w:val="00613163"/>
    <w:rsid w:val="00655E30"/>
    <w:rsid w:val="006C45D0"/>
    <w:rsid w:val="006F785C"/>
    <w:rsid w:val="0072503B"/>
    <w:rsid w:val="007B7066"/>
    <w:rsid w:val="007C3F40"/>
    <w:rsid w:val="008215BE"/>
    <w:rsid w:val="008A53CA"/>
    <w:rsid w:val="008C66CC"/>
    <w:rsid w:val="008E075B"/>
    <w:rsid w:val="00921D6D"/>
    <w:rsid w:val="00925EAB"/>
    <w:rsid w:val="009524F5"/>
    <w:rsid w:val="00961B88"/>
    <w:rsid w:val="00965270"/>
    <w:rsid w:val="009A3671"/>
    <w:rsid w:val="009B4D11"/>
    <w:rsid w:val="009C4D34"/>
    <w:rsid w:val="00A35846"/>
    <w:rsid w:val="00A64F2B"/>
    <w:rsid w:val="00A77B3E"/>
    <w:rsid w:val="00AA2853"/>
    <w:rsid w:val="00AC5B6D"/>
    <w:rsid w:val="00B7381B"/>
    <w:rsid w:val="00C12F4A"/>
    <w:rsid w:val="00C46D30"/>
    <w:rsid w:val="00C7145B"/>
    <w:rsid w:val="00CC75B8"/>
    <w:rsid w:val="00D41838"/>
    <w:rsid w:val="00DC0740"/>
    <w:rsid w:val="00DC45FD"/>
    <w:rsid w:val="00E167FB"/>
    <w:rsid w:val="00E50917"/>
    <w:rsid w:val="00E71682"/>
    <w:rsid w:val="00E92C72"/>
    <w:rsid w:val="00E97659"/>
    <w:rsid w:val="00F0352F"/>
    <w:rsid w:val="00F22045"/>
    <w:rsid w:val="00F91EF6"/>
    <w:rsid w:val="00F95C01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9E93"/>
  <w15:docId w15:val="{546C0E51-7AF4-45E4-B180-150198EE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A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rsid w:val="00071246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6F7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Högerspalt i tabell"/>
    <w:uiPriority w:val="1"/>
    <w:rsid w:val="000F50E9"/>
    <w:rPr>
      <w:rFonts w:ascii="Times New Roman" w:hAnsi="Times New Roman"/>
      <w:color w:val="767171" w:themeColor="background2" w:themeShade="80"/>
    </w:rPr>
  </w:style>
  <w:style w:type="table" w:styleId="Tabellrutnt">
    <w:name w:val="Table Grid"/>
    <w:basedOn w:val="Normaltabell"/>
    <w:uiPriority w:val="39"/>
    <w:rsid w:val="001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1246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Sidfot">
    <w:name w:val="footer"/>
    <w:basedOn w:val="Normal"/>
    <w:link w:val="Sidfot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Innehllsfrteckningsrubrik">
    <w:name w:val="TOC Heading"/>
    <w:basedOn w:val="Rubrik1"/>
    <w:next w:val="Normal"/>
    <w:uiPriority w:val="39"/>
    <w:unhideWhenUsed/>
    <w:rsid w:val="001F1F62"/>
    <w:pPr>
      <w:spacing w:before="240"/>
      <w:outlineLvl w:val="9"/>
    </w:pPr>
    <w:rPr>
      <w:rFonts w:asciiTheme="majorHAnsi" w:hAnsiTheme="majorHAnsi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1F6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F1F62"/>
    <w:rPr>
      <w:color w:val="0563C1" w:themeColor="hyperlink"/>
      <w:u w:val="single"/>
    </w:rPr>
  </w:style>
  <w:style w:type="paragraph" w:styleId="Rubrik">
    <w:name w:val="Title"/>
    <w:aliases w:val="Brödtext_"/>
    <w:basedOn w:val="Normal"/>
    <w:next w:val="Normal"/>
    <w:link w:val="RubrikChar"/>
    <w:uiPriority w:val="10"/>
    <w:qFormat/>
    <w:rsid w:val="005134E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RubrikChar">
    <w:name w:val="Rubrik Char"/>
    <w:aliases w:val="Brödtext_ Char"/>
    <w:basedOn w:val="Standardstycketeckensnitt"/>
    <w:link w:val="Rubrik"/>
    <w:uiPriority w:val="10"/>
    <w:rsid w:val="005134E3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Underrubrik">
    <w:name w:val="Subtitle"/>
    <w:aliases w:val="Mellanrubrik_"/>
    <w:basedOn w:val="Normal"/>
    <w:next w:val="Normal"/>
    <w:link w:val="UnderrubrikChar"/>
    <w:uiPriority w:val="11"/>
    <w:rsid w:val="006F785C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derrubrikChar">
    <w:name w:val="Underrubrik Char"/>
    <w:aliases w:val="Mellanrubrik_ Char"/>
    <w:basedOn w:val="Standardstycketeckensnitt"/>
    <w:link w:val="Underrubrik"/>
    <w:uiPriority w:val="11"/>
    <w:rsid w:val="006F785C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F785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ellanrubrik">
    <w:name w:val="Mellanrubrik"/>
    <w:basedOn w:val="Underrubrik"/>
    <w:link w:val="MellanrubrikChar"/>
    <w:qFormat/>
    <w:rsid w:val="005134E3"/>
    <w:rPr>
      <w:rFonts w:ascii="Arial" w:hAnsi="Arial"/>
      <w:b/>
      <w:color w:val="auto"/>
      <w:sz w:val="22"/>
    </w:rPr>
  </w:style>
  <w:style w:type="character" w:customStyle="1" w:styleId="MellanrubrikChar">
    <w:name w:val="Mellanrubrik Char"/>
    <w:basedOn w:val="UnderrubrikChar"/>
    <w:link w:val="Mellanrubrik"/>
    <w:rsid w:val="005134E3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paragraph" w:styleId="Liststycke">
    <w:name w:val="List Paragraph"/>
    <w:basedOn w:val="Normal"/>
    <w:uiPriority w:val="34"/>
    <w:rsid w:val="00F91EF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2CF3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rsid w:val="005134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34E3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0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1D39AF1D0409E8C05BF034C107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6369A-A216-4FA7-B006-CE6B524F25CF}"/>
      </w:docPartPr>
      <w:docPartBody>
        <w:p w:rsidR="00AA2853" w:rsidRDefault="000A5E19">
          <w:r w:rsidRPr="00FE5B0D">
            <w:rPr>
              <w:rStyle w:val="Platshllartext"/>
            </w:rPr>
            <w:t>/SammanträdeDatum/</w:t>
          </w:r>
        </w:p>
      </w:docPartBody>
    </w:docPart>
    <w:docPart>
      <w:docPartPr>
        <w:name w:val="8146CB3E3C274787A6821BCCA9D41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7B34-B9E0-4102-B2CA-2720BF4960B1}"/>
      </w:docPartPr>
      <w:docPartBody>
        <w:p w:rsidR="00AA2853" w:rsidRDefault="000A5E19">
          <w:r w:rsidRPr="00FE5B0D">
            <w:rPr>
              <w:rStyle w:val="Platshllartext"/>
            </w:rPr>
            <w:t>/SammanträdePlats/</w:t>
          </w:r>
        </w:p>
      </w:docPartBody>
    </w:docPart>
    <w:docPart>
      <w:docPartPr>
        <w:name w:val="4FAE606FE89B4160A3390AA8EAD27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1B924-92BB-42BF-A3A6-2075DA31F8DC}"/>
      </w:docPartPr>
      <w:docPartBody>
        <w:p w:rsidR="00DC45FD" w:rsidRDefault="000A5E19">
          <w:r w:rsidRPr="0072503B">
            <w:rPr>
              <w:rStyle w:val="Platshllartext"/>
            </w:rPr>
            <w:t>/DeltagarlistaOrdförande/</w:t>
          </w:r>
        </w:p>
      </w:docPartBody>
    </w:docPart>
    <w:docPart>
      <w:docPartPr>
        <w:name w:val="2416D440E69646C1B7A5ED305D4A1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B779-E36C-43EB-A0BB-359207F9C09F}"/>
      </w:docPartPr>
      <w:docPartBody>
        <w:p w:rsidR="005277C2" w:rsidRDefault="000A5E19">
          <w:r w:rsidRPr="00C12F4A">
            <w:rPr>
              <w:rStyle w:val="Platshllartext"/>
            </w:rPr>
            <w:t>/Munkfors kallelse submall/</w:t>
          </w:r>
        </w:p>
      </w:docPartBody>
    </w:docPart>
    <w:docPart>
      <w:docPartPr>
        <w:name w:val="2D4E9FB2848E46078020E252CA4A4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BC7D-FF70-4A54-A8CF-75E2EF4A83C6}"/>
      </w:docPartPr>
      <w:docPartBody>
        <w:p w:rsidR="005277C2" w:rsidRDefault="000A5E19">
          <w:r w:rsidRPr="00C12F4A">
            <w:rPr>
              <w:rStyle w:val="Platshllartext"/>
            </w:rPr>
            <w:t>/Dokumentdatum/</w:t>
          </w:r>
        </w:p>
      </w:docPartBody>
    </w:docPart>
    <w:docPart>
      <w:docPartPr>
        <w:name w:val="8C87754F67074CCCB5FAF3868901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EA2-9DB6-4323-998D-7A7F6B35DFB8}"/>
      </w:docPartPr>
      <w:docPartBody>
        <w:p w:rsidR="00271221" w:rsidRDefault="000A5E19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69134D16CA4346B4BF8950CB31625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DCC6B-DB3A-4963-A27D-135130AEBE4F}"/>
      </w:docPartPr>
      <w:docPartBody>
        <w:p w:rsidR="00271221" w:rsidRDefault="000A5E19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3BA0C3A5331C4F72A016E10C0051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3A8A6-F57C-46FF-A74E-7723075F786E}"/>
      </w:docPartPr>
      <w:docPartBody>
        <w:p w:rsidR="00271221" w:rsidRDefault="000A5E19">
          <w:r w:rsidRPr="00DC0740">
            <w:rPr>
              <w:rStyle w:val="Platshllartext"/>
            </w:rPr>
            <w:t>/RedigerareNamn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12"/>
    <w:rsid w:val="000A5E19"/>
    <w:rsid w:val="000D43E8"/>
    <w:rsid w:val="00271221"/>
    <w:rsid w:val="002B7677"/>
    <w:rsid w:val="00437DC9"/>
    <w:rsid w:val="00442904"/>
    <w:rsid w:val="00512C95"/>
    <w:rsid w:val="005277C2"/>
    <w:rsid w:val="006C635E"/>
    <w:rsid w:val="007F1468"/>
    <w:rsid w:val="00803B78"/>
    <w:rsid w:val="00932A84"/>
    <w:rsid w:val="009A5F12"/>
    <w:rsid w:val="00A14C01"/>
    <w:rsid w:val="00AA2853"/>
    <w:rsid w:val="00B33190"/>
    <w:rsid w:val="00C83FC9"/>
    <w:rsid w:val="00D864EC"/>
    <w:rsid w:val="00DC45FD"/>
    <w:rsid w:val="00E33C4D"/>
    <w:rsid w:val="00E7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840B15E5584CBC9F12EA50616517" ma:contentTypeVersion="6" ma:contentTypeDescription="Create a new document." ma:contentTypeScope="" ma:versionID="44c050f65fa6fb2787daf8d240ddd80c">
  <xsd:schema xmlns:xsd="http://www.w3.org/2001/XMLSchema" xmlns:xs="http://www.w3.org/2001/XMLSchema" xmlns:p="http://schemas.microsoft.com/office/2006/metadata/properties" xmlns:ns2="dada29c6-778a-4d57-a936-00953c5c066f" targetNamespace="http://schemas.microsoft.com/office/2006/metadata/properties" ma:root="true" ma:fieldsID="c148becc04412a8b84ae52d1f1e8ba78" ns2:_="">
    <xsd:import namespace="dada29c6-778a-4d57-a936-00953c5c0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9c6-778a-4d57-a936-00953c5c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29AEFA-0ECB-4C63-A269-E70FF3AE2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8A646-4A80-4EC3-A0E8-F89338012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90115-4988-4712-8662-85343C11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9c6-778a-4d57-a936-00953c5c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5F4AD-0FB0-41B5-B3EF-B028C7C6E0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dersson</dc:creator>
  <cp:lastModifiedBy>Lindqvist, Maria</cp:lastModifiedBy>
  <cp:revision>6</cp:revision>
  <cp:lastPrinted>2020-06-15T13:26:00Z</cp:lastPrinted>
  <dcterms:created xsi:type="dcterms:W3CDTF">2020-06-16T12:35:00Z</dcterms:created>
  <dcterms:modified xsi:type="dcterms:W3CDTF">2023-11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840B15E5584CBC9F12EA50616517</vt:lpwstr>
  </property>
</Properties>
</file>